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B0" w:rsidRPr="004549B8" w:rsidRDefault="003C7BB0">
      <w:pPr>
        <w:rPr>
          <w:rFonts w:ascii="Calibri" w:hAnsi="Calibri" w:cs="Calibri"/>
          <w:b/>
          <w:sz w:val="24"/>
        </w:rPr>
      </w:pPr>
      <w:bookmarkStart w:id="0" w:name="_GoBack"/>
      <w:bookmarkEnd w:id="0"/>
    </w:p>
    <w:p w:rsidR="003C7BB0" w:rsidRPr="004549B8" w:rsidRDefault="003C7BB0" w:rsidP="003C7BB0">
      <w:pPr>
        <w:rPr>
          <w:rFonts w:ascii="Calibri" w:hAnsi="Calibri" w:cs="Calibri"/>
          <w:b/>
          <w:sz w:val="24"/>
        </w:rPr>
      </w:pPr>
      <w:r w:rsidRPr="004549B8">
        <w:rPr>
          <w:rFonts w:ascii="Calibri" w:hAnsi="Calibri" w:cs="Calibri"/>
          <w:b/>
          <w:sz w:val="24"/>
        </w:rPr>
        <w:t>INFORMACJA DOT. OBOWIĄZKU DOKONANIA WPŁATY</w:t>
      </w:r>
    </w:p>
    <w:p w:rsidR="003C7BB0" w:rsidRPr="004549B8" w:rsidRDefault="003C7BB0" w:rsidP="003C7BB0">
      <w:pPr>
        <w:rPr>
          <w:rFonts w:ascii="Calibri" w:hAnsi="Calibri" w:cs="Calibri"/>
          <w:b/>
        </w:rPr>
      </w:pPr>
      <w:r w:rsidRPr="004549B8">
        <w:rPr>
          <w:rFonts w:ascii="Calibri" w:hAnsi="Calibri" w:cs="Calibri"/>
          <w:b/>
        </w:rPr>
        <w:t xml:space="preserve"> </w:t>
      </w:r>
      <w:r w:rsidRPr="004549B8">
        <w:rPr>
          <w:rFonts w:ascii="Calibri" w:hAnsi="Calibri" w:cs="Calibri"/>
        </w:rPr>
        <w:t>Na podstawie art. 90a ust. 1a ustawy z dnia 20 kwietnia 2004 r. o promocji zatrudnienia i instytucjach rynku pracy (Dz. U. z 2022r. poz. 690 z późn. zm.) podmiot powierzający wykonywanie pracy cudzoziemcowi składa:</w:t>
      </w:r>
    </w:p>
    <w:p w:rsidR="003C7BB0" w:rsidRPr="004549B8" w:rsidRDefault="003C7BB0" w:rsidP="003C7BB0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 xml:space="preserve">wniosek o wydanie zezwolenia na pracę sezonową lub jego przedłużenie, </w:t>
      </w:r>
    </w:p>
    <w:p w:rsidR="003C7BB0" w:rsidRPr="004549B8" w:rsidRDefault="003C7BB0" w:rsidP="003C7BB0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>oświadczenie o powierzeniu wykonywania pracy cudzoziemcowi w celu dokonania wpisu w ewidencji oświadczeń</w:t>
      </w:r>
    </w:p>
    <w:p w:rsidR="003C7BB0" w:rsidRPr="004549B8" w:rsidRDefault="003C7BB0" w:rsidP="003C7BB0">
      <w:pPr>
        <w:pStyle w:val="Akapitzlist"/>
        <w:ind w:left="0"/>
        <w:rPr>
          <w:rFonts w:ascii="Calibri" w:hAnsi="Calibri" w:cs="Calibri"/>
        </w:rPr>
      </w:pPr>
      <w:r w:rsidRPr="004549B8">
        <w:rPr>
          <w:rFonts w:ascii="Calibri" w:hAnsi="Calibri" w:cs="Calibri"/>
          <w:b/>
        </w:rPr>
        <w:t>- po dokonaniu jednorazowej wpłaty w wysokości nie większej niż 10% minimalnego wynagrodzenia za pracę za każdego cudzoziemca</w:t>
      </w:r>
      <w:r w:rsidRPr="004549B8">
        <w:rPr>
          <w:rFonts w:ascii="Calibri" w:hAnsi="Calibri" w:cs="Calibri"/>
        </w:rPr>
        <w:t>.</w:t>
      </w:r>
    </w:p>
    <w:p w:rsidR="003C7BB0" w:rsidRPr="004549B8" w:rsidRDefault="003C7BB0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Fonts w:ascii="Calibri" w:hAnsi="Calibri" w:cs="Calibri"/>
          <w:b/>
        </w:rPr>
        <w:t>Wysokość ww. wypłaty</w:t>
      </w:r>
      <w:r w:rsidRPr="004549B8">
        <w:rPr>
          <w:rFonts w:ascii="Calibri" w:hAnsi="Calibri" w:cs="Calibri"/>
        </w:rPr>
        <w:t xml:space="preserve"> została określona </w:t>
      </w:r>
      <w:r w:rsidR="00C902FE" w:rsidRPr="004549B8">
        <w:rPr>
          <w:rFonts w:ascii="Calibri" w:hAnsi="Calibri" w:cs="Calibri"/>
        </w:rPr>
        <w:t xml:space="preserve">w </w:t>
      </w:r>
      <w:r w:rsidR="00C902FE" w:rsidRPr="004549B8">
        <w:rPr>
          <w:rStyle w:val="hgkelc"/>
          <w:rFonts w:ascii="Calibri" w:hAnsi="Calibri" w:cs="Calibri"/>
          <w:bCs/>
        </w:rPr>
        <w:t xml:space="preserve">§ 2 pkt 4 i 5 rozporządzenia Ministra Rodziny, Pracy i Polityki Społecznej z dnia 8 grudnia 2017 r. w sprawie wysokości wpłat dokonywanych w związku ze złożeniem wniosku o wydanie zezwolenia na pracę lub zezwolenia </w:t>
      </w:r>
      <w:r w:rsidR="00A32B2A">
        <w:rPr>
          <w:rStyle w:val="hgkelc"/>
          <w:rFonts w:ascii="Calibri" w:hAnsi="Calibri" w:cs="Calibri"/>
          <w:bCs/>
        </w:rPr>
        <w:t xml:space="preserve">na pracę sezonową oraz złożeniem </w:t>
      </w:r>
      <w:r w:rsidR="00C902FE" w:rsidRPr="004549B8">
        <w:rPr>
          <w:rStyle w:val="hgkelc"/>
          <w:rFonts w:ascii="Calibri" w:hAnsi="Calibri" w:cs="Calibri"/>
          <w:bCs/>
        </w:rPr>
        <w:t>oświadczenia o powierzaniu wykonywania pracy cudzoziemcowi (Dz. U. z 2017 r. poz. 2350 z późn. zm.) i wynosi:</w:t>
      </w:r>
    </w:p>
    <w:p w:rsidR="00C902FE" w:rsidRPr="004549B8" w:rsidRDefault="00C902FE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30 zł</w:t>
      </w:r>
      <w:r w:rsidRPr="004549B8">
        <w:rPr>
          <w:rStyle w:val="hgkelc"/>
          <w:rFonts w:ascii="Calibri" w:hAnsi="Calibri" w:cs="Calibri"/>
          <w:bCs/>
        </w:rPr>
        <w:t xml:space="preserve"> – w przypadku gdy podmiot powierzający wykonywanie pracy cudzoziemcowi  zamierza powierzyć wykonywanie pracy na </w:t>
      </w:r>
      <w:r w:rsidRPr="00A32B2A">
        <w:rPr>
          <w:rStyle w:val="hgkelc"/>
          <w:rFonts w:ascii="Calibri" w:hAnsi="Calibri" w:cs="Calibri"/>
          <w:bCs/>
        </w:rPr>
        <w:t>podstawie</w:t>
      </w:r>
      <w:r w:rsidRPr="004549B8">
        <w:rPr>
          <w:rStyle w:val="hgkelc"/>
          <w:rFonts w:ascii="Calibri" w:hAnsi="Calibri" w:cs="Calibri"/>
          <w:b/>
          <w:bCs/>
        </w:rPr>
        <w:t xml:space="preserve"> zezwolenia na pracę sezonową</w:t>
      </w:r>
      <w:r w:rsidRPr="004549B8">
        <w:rPr>
          <w:rStyle w:val="hgkelc"/>
          <w:rFonts w:ascii="Calibri" w:hAnsi="Calibri" w:cs="Calibri"/>
          <w:bCs/>
        </w:rPr>
        <w:t xml:space="preserve">; </w:t>
      </w:r>
    </w:p>
    <w:p w:rsidR="00C902FE" w:rsidRPr="004549B8" w:rsidRDefault="00C902FE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100 zł</w:t>
      </w:r>
      <w:r w:rsidRPr="004549B8">
        <w:rPr>
          <w:rStyle w:val="hgkelc"/>
          <w:rFonts w:ascii="Calibri" w:hAnsi="Calibri" w:cs="Calibri"/>
          <w:bCs/>
        </w:rPr>
        <w:t xml:space="preserve">- w przypadku gdy podmiot powierzający wykonywanie pracy cudzoziemcowi zamierza powierzyć wykonywanie pracy na podstawie </w:t>
      </w:r>
      <w:r w:rsidRPr="004549B8">
        <w:rPr>
          <w:rStyle w:val="hgkelc"/>
          <w:rFonts w:ascii="Calibri" w:hAnsi="Calibri" w:cs="Calibri"/>
          <w:b/>
          <w:bCs/>
        </w:rPr>
        <w:t xml:space="preserve">oświadczenia o powierzeniu wykonywania </w:t>
      </w:r>
      <w:r w:rsidR="00A32B2A">
        <w:rPr>
          <w:rStyle w:val="hgkelc"/>
          <w:rFonts w:ascii="Calibri" w:hAnsi="Calibri" w:cs="Calibri"/>
          <w:b/>
          <w:bCs/>
        </w:rPr>
        <w:t xml:space="preserve">pracy cudzoziemcowi wpisanego do </w:t>
      </w:r>
      <w:r w:rsidRPr="004549B8">
        <w:rPr>
          <w:rStyle w:val="hgkelc"/>
          <w:rFonts w:ascii="Calibri" w:hAnsi="Calibri" w:cs="Calibri"/>
          <w:b/>
          <w:bCs/>
        </w:rPr>
        <w:t>ewidencji oświadczeń</w:t>
      </w:r>
      <w:r w:rsidR="00AC6969" w:rsidRPr="004549B8">
        <w:rPr>
          <w:rStyle w:val="hgkelc"/>
          <w:rFonts w:ascii="Calibri" w:hAnsi="Calibri" w:cs="Calibri"/>
          <w:bCs/>
        </w:rPr>
        <w:t>.</w:t>
      </w: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/>
          <w:bCs/>
          <w:sz w:val="24"/>
        </w:rPr>
      </w:pPr>
      <w:r w:rsidRPr="004549B8">
        <w:rPr>
          <w:rStyle w:val="hgkelc"/>
          <w:rFonts w:ascii="Calibri" w:hAnsi="Calibri" w:cs="Calibri"/>
          <w:b/>
          <w:bCs/>
          <w:sz w:val="24"/>
        </w:rPr>
        <w:t xml:space="preserve">WPŁAT NALEŻY DOKONYWAĆ NA NASTĘPUJĄCY RACHUNEK: </w:t>
      </w: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Posiadacz rachunku: Powiatowy Urząd Pracy w Wąbrzeźnie, 87-200 Wąbrzeźno, ul. Wolności 44</w:t>
      </w: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Bank: VeloBank S.A</w:t>
      </w: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Nr konta: </w:t>
      </w:r>
      <w:r w:rsidRPr="004549B8">
        <w:rPr>
          <w:rStyle w:val="hgkelc"/>
          <w:rFonts w:ascii="Calibri" w:hAnsi="Calibri" w:cs="Calibri"/>
          <w:b/>
          <w:bCs/>
        </w:rPr>
        <w:t>19 1560 0013 2107 0216 8000 0016</w:t>
      </w:r>
    </w:p>
    <w:p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  <w:u w:val="single"/>
        </w:rPr>
      </w:pPr>
      <w:r w:rsidRPr="004549B8">
        <w:rPr>
          <w:rStyle w:val="hgkelc"/>
          <w:rFonts w:ascii="Calibri" w:hAnsi="Calibri" w:cs="Calibri"/>
          <w:bCs/>
          <w:u w:val="single"/>
        </w:rPr>
        <w:t>Dowód wpłaty powinien zawierać: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1. nazwę podmiotu dokonującego wpłaty;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2. przedmiot wpłaty (w zależności o co wnioskuje pracodawca) tj.;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</w:rPr>
        <w:t xml:space="preserve">- wniosek o wpis do ewidencji oświadczeń o powierzeniu wykonywania pracy cudzoziemcowi </w:t>
      </w:r>
      <w:r w:rsidRPr="004549B8">
        <w:rPr>
          <w:rStyle w:val="hgkelc"/>
          <w:rFonts w:ascii="Calibri" w:hAnsi="Calibri" w:cs="Calibri"/>
          <w:b/>
          <w:bCs/>
          <w:highlight w:val="lightGray"/>
          <w:u w:val="single"/>
        </w:rPr>
        <w:t>lub</w:t>
      </w: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 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</w:rPr>
      </w:pPr>
      <w:r w:rsidRPr="004549B8">
        <w:rPr>
          <w:rStyle w:val="hgkelc"/>
          <w:rFonts w:ascii="Calibri" w:hAnsi="Calibri" w:cs="Calibri"/>
          <w:b/>
          <w:bCs/>
        </w:rPr>
        <w:t>- wniosek o wydanie (przedłużenia)/ zezwolenia na pracę sezonową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wraz z pełnym imieniem i nazwiskiem cudzoziemca. </w:t>
      </w:r>
    </w:p>
    <w:p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</w:p>
    <w:p w:rsidR="00AC6969" w:rsidRPr="004549B8" w:rsidRDefault="00AC6969" w:rsidP="00AC6969">
      <w:pPr>
        <w:pStyle w:val="Akapitzlist"/>
        <w:ind w:left="0"/>
        <w:rPr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PROSIMY O PODANIE POPRAWNYCH DANYCH W TYTULE DOKONYWANEJ WPŁATY CELEM PRAWIDŁOWEGO ZAKSIĘGOWANIA ŚRODKÓW. </w:t>
      </w:r>
    </w:p>
    <w:sectPr w:rsidR="00AC6969" w:rsidRPr="004549B8" w:rsidSect="003C7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4D68"/>
    <w:multiLevelType w:val="hybridMultilevel"/>
    <w:tmpl w:val="EBC6D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46D"/>
    <w:multiLevelType w:val="hybridMultilevel"/>
    <w:tmpl w:val="FE663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3F36"/>
    <w:multiLevelType w:val="hybridMultilevel"/>
    <w:tmpl w:val="C4D4B1A0"/>
    <w:lvl w:ilvl="0" w:tplc="320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0"/>
    <w:rsid w:val="001C2F23"/>
    <w:rsid w:val="003C7BB0"/>
    <w:rsid w:val="004549B8"/>
    <w:rsid w:val="00477BAD"/>
    <w:rsid w:val="004A70E6"/>
    <w:rsid w:val="00A32B2A"/>
    <w:rsid w:val="00AC6969"/>
    <w:rsid w:val="00C902FE"/>
    <w:rsid w:val="00E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34E2-EE5A-4B3E-B6F1-B7F93208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BB0"/>
    <w:pPr>
      <w:ind w:left="720"/>
      <w:contextualSpacing/>
    </w:pPr>
  </w:style>
  <w:style w:type="character" w:customStyle="1" w:styleId="hgkelc">
    <w:name w:val="hgkelc"/>
    <w:basedOn w:val="Domylnaczcionkaakapitu"/>
    <w:rsid w:val="00C902FE"/>
  </w:style>
  <w:style w:type="paragraph" w:styleId="Tekstdymka">
    <w:name w:val="Balloon Text"/>
    <w:basedOn w:val="Normalny"/>
    <w:link w:val="TekstdymkaZnak"/>
    <w:uiPriority w:val="99"/>
    <w:semiHidden/>
    <w:unhideWhenUsed/>
    <w:rsid w:val="004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A8C-D272-4A60-AAF8-0B773B9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kiba</dc:creator>
  <cp:lastModifiedBy>Joanna Czajkowska</cp:lastModifiedBy>
  <cp:revision>2</cp:revision>
  <cp:lastPrinted>2023-03-13T13:04:00Z</cp:lastPrinted>
  <dcterms:created xsi:type="dcterms:W3CDTF">2023-03-13T13:05:00Z</dcterms:created>
  <dcterms:modified xsi:type="dcterms:W3CDTF">2023-03-13T13:05:00Z</dcterms:modified>
</cp:coreProperties>
</file>